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14365" cy="8298815"/>
            <wp:effectExtent l="0" t="0" r="635" b="6985"/>
            <wp:docPr id="1" name="图片 1" descr="2018__直属小学招生区域示意图(1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8__直属小学招生区域示意图(1)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8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417" w:right="1531" w:bottom="1417" w:left="1531" w:header="851" w:footer="107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魏碑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316271"/>
    </w:sdtPr>
    <w:sdtEndPr>
      <w:rPr>
        <w:sz w:val="24"/>
        <w:szCs w:val="24"/>
      </w:rPr>
    </w:sdtEndPr>
    <w:sdtContent>
      <w:p>
        <w:pPr>
          <w:pStyle w:val="3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60"/>
    <w:rsid w:val="0002170E"/>
    <w:rsid w:val="0002225F"/>
    <w:rsid w:val="000301A2"/>
    <w:rsid w:val="0003197D"/>
    <w:rsid w:val="00041EDA"/>
    <w:rsid w:val="0006007C"/>
    <w:rsid w:val="00081F97"/>
    <w:rsid w:val="000853FC"/>
    <w:rsid w:val="0009620D"/>
    <w:rsid w:val="000C4AD8"/>
    <w:rsid w:val="000C7DF7"/>
    <w:rsid w:val="000D3579"/>
    <w:rsid w:val="000F352A"/>
    <w:rsid w:val="000F40C0"/>
    <w:rsid w:val="001014C2"/>
    <w:rsid w:val="00142D67"/>
    <w:rsid w:val="001538D7"/>
    <w:rsid w:val="001558B7"/>
    <w:rsid w:val="00157FC6"/>
    <w:rsid w:val="00160C54"/>
    <w:rsid w:val="001611BB"/>
    <w:rsid w:val="00187CEE"/>
    <w:rsid w:val="001A3960"/>
    <w:rsid w:val="001B0A0A"/>
    <w:rsid w:val="001B191D"/>
    <w:rsid w:val="001C076A"/>
    <w:rsid w:val="001D0841"/>
    <w:rsid w:val="001D4786"/>
    <w:rsid w:val="001E161E"/>
    <w:rsid w:val="001E6E73"/>
    <w:rsid w:val="0020659A"/>
    <w:rsid w:val="002066E0"/>
    <w:rsid w:val="00210FF8"/>
    <w:rsid w:val="002303E5"/>
    <w:rsid w:val="002330BD"/>
    <w:rsid w:val="00264055"/>
    <w:rsid w:val="00275BDF"/>
    <w:rsid w:val="002829A1"/>
    <w:rsid w:val="0028779B"/>
    <w:rsid w:val="002A77E3"/>
    <w:rsid w:val="002C49D7"/>
    <w:rsid w:val="002E5A4F"/>
    <w:rsid w:val="003066D7"/>
    <w:rsid w:val="00317D8B"/>
    <w:rsid w:val="00331EA6"/>
    <w:rsid w:val="0033555E"/>
    <w:rsid w:val="00343E50"/>
    <w:rsid w:val="00362023"/>
    <w:rsid w:val="0039752E"/>
    <w:rsid w:val="003A7C73"/>
    <w:rsid w:val="003D01B2"/>
    <w:rsid w:val="003F7EE8"/>
    <w:rsid w:val="00400CAA"/>
    <w:rsid w:val="004015CF"/>
    <w:rsid w:val="0041158C"/>
    <w:rsid w:val="00426FF7"/>
    <w:rsid w:val="00436F5E"/>
    <w:rsid w:val="004402E3"/>
    <w:rsid w:val="0046506F"/>
    <w:rsid w:val="0047020C"/>
    <w:rsid w:val="00493E2C"/>
    <w:rsid w:val="004950CF"/>
    <w:rsid w:val="004A2DFA"/>
    <w:rsid w:val="004A6285"/>
    <w:rsid w:val="004B21AB"/>
    <w:rsid w:val="004E4928"/>
    <w:rsid w:val="005139C7"/>
    <w:rsid w:val="00523C45"/>
    <w:rsid w:val="005276AA"/>
    <w:rsid w:val="00542352"/>
    <w:rsid w:val="005428F6"/>
    <w:rsid w:val="005516AD"/>
    <w:rsid w:val="005547B7"/>
    <w:rsid w:val="00564A8E"/>
    <w:rsid w:val="00574927"/>
    <w:rsid w:val="00575F6B"/>
    <w:rsid w:val="00581E5C"/>
    <w:rsid w:val="00590666"/>
    <w:rsid w:val="0059356B"/>
    <w:rsid w:val="005A5BC7"/>
    <w:rsid w:val="005A719A"/>
    <w:rsid w:val="005B0937"/>
    <w:rsid w:val="00600B73"/>
    <w:rsid w:val="0061436D"/>
    <w:rsid w:val="00617548"/>
    <w:rsid w:val="006306B7"/>
    <w:rsid w:val="006502DF"/>
    <w:rsid w:val="0065316E"/>
    <w:rsid w:val="00661911"/>
    <w:rsid w:val="0066603D"/>
    <w:rsid w:val="00697A5D"/>
    <w:rsid w:val="006A3BD4"/>
    <w:rsid w:val="006B205B"/>
    <w:rsid w:val="006B3CD8"/>
    <w:rsid w:val="006C242A"/>
    <w:rsid w:val="006C513C"/>
    <w:rsid w:val="00716EB4"/>
    <w:rsid w:val="00734387"/>
    <w:rsid w:val="007404A4"/>
    <w:rsid w:val="00755EBB"/>
    <w:rsid w:val="00767C89"/>
    <w:rsid w:val="007909EF"/>
    <w:rsid w:val="00793F88"/>
    <w:rsid w:val="00797A32"/>
    <w:rsid w:val="007C082C"/>
    <w:rsid w:val="007D7071"/>
    <w:rsid w:val="007F2639"/>
    <w:rsid w:val="008058CD"/>
    <w:rsid w:val="008073C6"/>
    <w:rsid w:val="0083632C"/>
    <w:rsid w:val="008378B8"/>
    <w:rsid w:val="00842097"/>
    <w:rsid w:val="0084511F"/>
    <w:rsid w:val="008701EE"/>
    <w:rsid w:val="00874079"/>
    <w:rsid w:val="008B2799"/>
    <w:rsid w:val="008D4082"/>
    <w:rsid w:val="008D5A38"/>
    <w:rsid w:val="008E79AA"/>
    <w:rsid w:val="008F5977"/>
    <w:rsid w:val="00920628"/>
    <w:rsid w:val="009249CA"/>
    <w:rsid w:val="009678D2"/>
    <w:rsid w:val="00973FF1"/>
    <w:rsid w:val="009756B1"/>
    <w:rsid w:val="009761B2"/>
    <w:rsid w:val="009938CA"/>
    <w:rsid w:val="009C4EDE"/>
    <w:rsid w:val="009D5443"/>
    <w:rsid w:val="009E6D9C"/>
    <w:rsid w:val="009F56FB"/>
    <w:rsid w:val="009F6402"/>
    <w:rsid w:val="00A03C98"/>
    <w:rsid w:val="00A1204B"/>
    <w:rsid w:val="00A160AC"/>
    <w:rsid w:val="00A51F83"/>
    <w:rsid w:val="00A757FD"/>
    <w:rsid w:val="00A97B50"/>
    <w:rsid w:val="00AA77AD"/>
    <w:rsid w:val="00AB1C57"/>
    <w:rsid w:val="00AB339A"/>
    <w:rsid w:val="00AC2A67"/>
    <w:rsid w:val="00AC3ABE"/>
    <w:rsid w:val="00AF4C9E"/>
    <w:rsid w:val="00B16739"/>
    <w:rsid w:val="00B30E13"/>
    <w:rsid w:val="00B43FB7"/>
    <w:rsid w:val="00BA6BE7"/>
    <w:rsid w:val="00BB56EA"/>
    <w:rsid w:val="00BE1101"/>
    <w:rsid w:val="00BE5AE1"/>
    <w:rsid w:val="00C1520A"/>
    <w:rsid w:val="00C24359"/>
    <w:rsid w:val="00C32707"/>
    <w:rsid w:val="00C466BC"/>
    <w:rsid w:val="00C61990"/>
    <w:rsid w:val="00C756EB"/>
    <w:rsid w:val="00C75DA6"/>
    <w:rsid w:val="00C94D8A"/>
    <w:rsid w:val="00CA2344"/>
    <w:rsid w:val="00CC1AE4"/>
    <w:rsid w:val="00CE47C0"/>
    <w:rsid w:val="00CE79C8"/>
    <w:rsid w:val="00CF40C7"/>
    <w:rsid w:val="00CF43EE"/>
    <w:rsid w:val="00D14264"/>
    <w:rsid w:val="00D151D6"/>
    <w:rsid w:val="00D267CA"/>
    <w:rsid w:val="00D31E44"/>
    <w:rsid w:val="00D71D0F"/>
    <w:rsid w:val="00D731F8"/>
    <w:rsid w:val="00DB00B5"/>
    <w:rsid w:val="00DB3243"/>
    <w:rsid w:val="00DB79C8"/>
    <w:rsid w:val="00DC264D"/>
    <w:rsid w:val="00DD051D"/>
    <w:rsid w:val="00DD21E6"/>
    <w:rsid w:val="00DE4FD9"/>
    <w:rsid w:val="00E022D6"/>
    <w:rsid w:val="00E11749"/>
    <w:rsid w:val="00E13BFD"/>
    <w:rsid w:val="00E21923"/>
    <w:rsid w:val="00E23562"/>
    <w:rsid w:val="00E2362F"/>
    <w:rsid w:val="00E3312C"/>
    <w:rsid w:val="00E4039E"/>
    <w:rsid w:val="00E46902"/>
    <w:rsid w:val="00E47250"/>
    <w:rsid w:val="00E5021D"/>
    <w:rsid w:val="00E52AA2"/>
    <w:rsid w:val="00E6015E"/>
    <w:rsid w:val="00E80340"/>
    <w:rsid w:val="00EA2C4F"/>
    <w:rsid w:val="00EC5E8B"/>
    <w:rsid w:val="00EE08F0"/>
    <w:rsid w:val="00EE4D42"/>
    <w:rsid w:val="00EF2025"/>
    <w:rsid w:val="00EF7498"/>
    <w:rsid w:val="00F03A02"/>
    <w:rsid w:val="00F16EF0"/>
    <w:rsid w:val="00F2697F"/>
    <w:rsid w:val="00F33DAF"/>
    <w:rsid w:val="00F36699"/>
    <w:rsid w:val="00F455F9"/>
    <w:rsid w:val="00F51A4D"/>
    <w:rsid w:val="00F546AE"/>
    <w:rsid w:val="00F55C73"/>
    <w:rsid w:val="00F67240"/>
    <w:rsid w:val="00F704A9"/>
    <w:rsid w:val="00F735B9"/>
    <w:rsid w:val="00F8030D"/>
    <w:rsid w:val="00F82760"/>
    <w:rsid w:val="00FA08C8"/>
    <w:rsid w:val="00FB3982"/>
    <w:rsid w:val="00FB5BD1"/>
    <w:rsid w:val="00FD4593"/>
    <w:rsid w:val="00FD7CE4"/>
    <w:rsid w:val="00FE5D9C"/>
    <w:rsid w:val="030E1D38"/>
    <w:rsid w:val="03DB183A"/>
    <w:rsid w:val="04552E4C"/>
    <w:rsid w:val="05B24E7E"/>
    <w:rsid w:val="064D13FA"/>
    <w:rsid w:val="0697117F"/>
    <w:rsid w:val="075B02A3"/>
    <w:rsid w:val="07883DE7"/>
    <w:rsid w:val="07C72B81"/>
    <w:rsid w:val="07F1027C"/>
    <w:rsid w:val="084066ED"/>
    <w:rsid w:val="08466A0F"/>
    <w:rsid w:val="094D6DD2"/>
    <w:rsid w:val="099A04D2"/>
    <w:rsid w:val="09DC203B"/>
    <w:rsid w:val="0AA661E4"/>
    <w:rsid w:val="0B3675A2"/>
    <w:rsid w:val="0C6E1607"/>
    <w:rsid w:val="0C80054E"/>
    <w:rsid w:val="0C9E6E16"/>
    <w:rsid w:val="0E074B64"/>
    <w:rsid w:val="0E611136"/>
    <w:rsid w:val="0EB53DF9"/>
    <w:rsid w:val="0EEA4CC4"/>
    <w:rsid w:val="0F46036C"/>
    <w:rsid w:val="101004CD"/>
    <w:rsid w:val="10390FAC"/>
    <w:rsid w:val="10D230B2"/>
    <w:rsid w:val="11342E54"/>
    <w:rsid w:val="119250F0"/>
    <w:rsid w:val="11CE2D63"/>
    <w:rsid w:val="11EB2DFE"/>
    <w:rsid w:val="1223634E"/>
    <w:rsid w:val="122C4315"/>
    <w:rsid w:val="127319AC"/>
    <w:rsid w:val="12D706E8"/>
    <w:rsid w:val="133F3DD0"/>
    <w:rsid w:val="134E4A20"/>
    <w:rsid w:val="13C43C40"/>
    <w:rsid w:val="150401A5"/>
    <w:rsid w:val="153316B3"/>
    <w:rsid w:val="154457B5"/>
    <w:rsid w:val="16023404"/>
    <w:rsid w:val="161E695E"/>
    <w:rsid w:val="163F69C8"/>
    <w:rsid w:val="16EC5EA5"/>
    <w:rsid w:val="17511909"/>
    <w:rsid w:val="176141F4"/>
    <w:rsid w:val="17D00809"/>
    <w:rsid w:val="18AD6820"/>
    <w:rsid w:val="19B5206B"/>
    <w:rsid w:val="1A045B6C"/>
    <w:rsid w:val="1B291907"/>
    <w:rsid w:val="1B8B709D"/>
    <w:rsid w:val="1C8E52C1"/>
    <w:rsid w:val="1D10616A"/>
    <w:rsid w:val="1D176832"/>
    <w:rsid w:val="1DEE24E1"/>
    <w:rsid w:val="1E9A6F08"/>
    <w:rsid w:val="1EA0530C"/>
    <w:rsid w:val="21167F21"/>
    <w:rsid w:val="216D1D88"/>
    <w:rsid w:val="219D3EAF"/>
    <w:rsid w:val="233E067B"/>
    <w:rsid w:val="243F4047"/>
    <w:rsid w:val="24FA4F20"/>
    <w:rsid w:val="2533384F"/>
    <w:rsid w:val="256C2FB8"/>
    <w:rsid w:val="25C727BB"/>
    <w:rsid w:val="26055EEF"/>
    <w:rsid w:val="262E3514"/>
    <w:rsid w:val="26362AA1"/>
    <w:rsid w:val="27415864"/>
    <w:rsid w:val="27537983"/>
    <w:rsid w:val="275E2A93"/>
    <w:rsid w:val="28357B82"/>
    <w:rsid w:val="29501701"/>
    <w:rsid w:val="2957021B"/>
    <w:rsid w:val="295861E5"/>
    <w:rsid w:val="2A280471"/>
    <w:rsid w:val="2A7B7F40"/>
    <w:rsid w:val="2A9E7918"/>
    <w:rsid w:val="2B814499"/>
    <w:rsid w:val="2B936F75"/>
    <w:rsid w:val="2BB41D32"/>
    <w:rsid w:val="2D7D0E47"/>
    <w:rsid w:val="2DB85CB7"/>
    <w:rsid w:val="2E2A2975"/>
    <w:rsid w:val="2E5764B8"/>
    <w:rsid w:val="2EBE7580"/>
    <w:rsid w:val="2F486963"/>
    <w:rsid w:val="2FBE78C8"/>
    <w:rsid w:val="2FC90DAC"/>
    <w:rsid w:val="303347E4"/>
    <w:rsid w:val="3036781A"/>
    <w:rsid w:val="314C2875"/>
    <w:rsid w:val="322E7E61"/>
    <w:rsid w:val="33CB21B9"/>
    <w:rsid w:val="344765D7"/>
    <w:rsid w:val="34DE3CD5"/>
    <w:rsid w:val="35E420FA"/>
    <w:rsid w:val="35FF1076"/>
    <w:rsid w:val="36681AF4"/>
    <w:rsid w:val="366B0017"/>
    <w:rsid w:val="36786A6E"/>
    <w:rsid w:val="36A07AFE"/>
    <w:rsid w:val="36ED4FD9"/>
    <w:rsid w:val="37ED6B38"/>
    <w:rsid w:val="38A8781D"/>
    <w:rsid w:val="39A82396"/>
    <w:rsid w:val="3A971267"/>
    <w:rsid w:val="3B007DF2"/>
    <w:rsid w:val="3BC67C29"/>
    <w:rsid w:val="3C166343"/>
    <w:rsid w:val="3C4D4F6F"/>
    <w:rsid w:val="3C9D158D"/>
    <w:rsid w:val="3CED7F62"/>
    <w:rsid w:val="3D6C469F"/>
    <w:rsid w:val="3EC5205E"/>
    <w:rsid w:val="3FDC6B0D"/>
    <w:rsid w:val="401042BC"/>
    <w:rsid w:val="4011179B"/>
    <w:rsid w:val="408859C3"/>
    <w:rsid w:val="40A765FD"/>
    <w:rsid w:val="422A6BA7"/>
    <w:rsid w:val="424D2CC5"/>
    <w:rsid w:val="42857B6D"/>
    <w:rsid w:val="4287516B"/>
    <w:rsid w:val="442113D9"/>
    <w:rsid w:val="443C5FBF"/>
    <w:rsid w:val="455148BE"/>
    <w:rsid w:val="45886978"/>
    <w:rsid w:val="46007009"/>
    <w:rsid w:val="471B3BED"/>
    <w:rsid w:val="4756478A"/>
    <w:rsid w:val="47C77085"/>
    <w:rsid w:val="48426C9D"/>
    <w:rsid w:val="49561E12"/>
    <w:rsid w:val="49D6187B"/>
    <w:rsid w:val="4AD1382D"/>
    <w:rsid w:val="4BA023BF"/>
    <w:rsid w:val="4BD2065F"/>
    <w:rsid w:val="4BEC424B"/>
    <w:rsid w:val="4D544C68"/>
    <w:rsid w:val="4DB2793E"/>
    <w:rsid w:val="4E793532"/>
    <w:rsid w:val="4EDD574C"/>
    <w:rsid w:val="4FE800E3"/>
    <w:rsid w:val="512010B4"/>
    <w:rsid w:val="516E0EC5"/>
    <w:rsid w:val="518C4F96"/>
    <w:rsid w:val="51AE5022"/>
    <w:rsid w:val="52CC30FF"/>
    <w:rsid w:val="531677B5"/>
    <w:rsid w:val="53597BA3"/>
    <w:rsid w:val="538F3D4F"/>
    <w:rsid w:val="54DC2FE8"/>
    <w:rsid w:val="55A40A57"/>
    <w:rsid w:val="55B01B16"/>
    <w:rsid w:val="55FB4104"/>
    <w:rsid w:val="565C45B0"/>
    <w:rsid w:val="57034072"/>
    <w:rsid w:val="5763794D"/>
    <w:rsid w:val="57880D5F"/>
    <w:rsid w:val="58024FF9"/>
    <w:rsid w:val="58153A84"/>
    <w:rsid w:val="59BB713A"/>
    <w:rsid w:val="5A61346A"/>
    <w:rsid w:val="5AE61694"/>
    <w:rsid w:val="5AED413F"/>
    <w:rsid w:val="5B0340AF"/>
    <w:rsid w:val="5BEF2984"/>
    <w:rsid w:val="5C1401F1"/>
    <w:rsid w:val="5C2D11FE"/>
    <w:rsid w:val="5C692BB1"/>
    <w:rsid w:val="5D276824"/>
    <w:rsid w:val="5DF8298D"/>
    <w:rsid w:val="5E2A772C"/>
    <w:rsid w:val="5E645241"/>
    <w:rsid w:val="5ED67EF9"/>
    <w:rsid w:val="5F023319"/>
    <w:rsid w:val="5F0C6F9F"/>
    <w:rsid w:val="607D179D"/>
    <w:rsid w:val="614D5A19"/>
    <w:rsid w:val="61FC0A2C"/>
    <w:rsid w:val="63B24176"/>
    <w:rsid w:val="64C15EF2"/>
    <w:rsid w:val="64E03F55"/>
    <w:rsid w:val="655E08E9"/>
    <w:rsid w:val="659F74DF"/>
    <w:rsid w:val="65F902E9"/>
    <w:rsid w:val="669371A6"/>
    <w:rsid w:val="6711121C"/>
    <w:rsid w:val="671F51B3"/>
    <w:rsid w:val="68310144"/>
    <w:rsid w:val="684C3B26"/>
    <w:rsid w:val="689A0665"/>
    <w:rsid w:val="68A771B6"/>
    <w:rsid w:val="68E42F66"/>
    <w:rsid w:val="690863A3"/>
    <w:rsid w:val="692E3121"/>
    <w:rsid w:val="6946321B"/>
    <w:rsid w:val="6A7E3E32"/>
    <w:rsid w:val="6B2B3AD9"/>
    <w:rsid w:val="6BF80CEE"/>
    <w:rsid w:val="6C111441"/>
    <w:rsid w:val="6C185DB3"/>
    <w:rsid w:val="6CDF5EF7"/>
    <w:rsid w:val="6DB54D8B"/>
    <w:rsid w:val="6E2C6720"/>
    <w:rsid w:val="6E7F7655"/>
    <w:rsid w:val="6EA1583C"/>
    <w:rsid w:val="6F3119A2"/>
    <w:rsid w:val="6FAD24C2"/>
    <w:rsid w:val="705E58BF"/>
    <w:rsid w:val="7095263C"/>
    <w:rsid w:val="71441D6C"/>
    <w:rsid w:val="719B6416"/>
    <w:rsid w:val="71FE5B53"/>
    <w:rsid w:val="72461530"/>
    <w:rsid w:val="73E47177"/>
    <w:rsid w:val="73F8132F"/>
    <w:rsid w:val="742B18D3"/>
    <w:rsid w:val="743A71A7"/>
    <w:rsid w:val="74F74E54"/>
    <w:rsid w:val="758817E3"/>
    <w:rsid w:val="76240D3E"/>
    <w:rsid w:val="767C0757"/>
    <w:rsid w:val="76B57A0F"/>
    <w:rsid w:val="76C719AD"/>
    <w:rsid w:val="76EB0EB8"/>
    <w:rsid w:val="771F34D6"/>
    <w:rsid w:val="774371C4"/>
    <w:rsid w:val="777E2F27"/>
    <w:rsid w:val="77DA2A68"/>
    <w:rsid w:val="780808A2"/>
    <w:rsid w:val="78C72A91"/>
    <w:rsid w:val="79467321"/>
    <w:rsid w:val="7A467D2C"/>
    <w:rsid w:val="7A9159F9"/>
    <w:rsid w:val="7B556CB9"/>
    <w:rsid w:val="7B6949B3"/>
    <w:rsid w:val="7CF11A3E"/>
    <w:rsid w:val="7E5675CE"/>
    <w:rsid w:val="7F4410F8"/>
    <w:rsid w:val="7FC56E48"/>
    <w:rsid w:val="7FF3784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page number"/>
    <w:basedOn w:val="6"/>
    <w:qFormat/>
    <w:uiPriority w:val="0"/>
  </w:style>
  <w:style w:type="character" w:styleId="9">
    <w:name w:val="FollowedHyperlink"/>
    <w:basedOn w:val="6"/>
    <w:unhideWhenUsed/>
    <w:qFormat/>
    <w:uiPriority w:val="99"/>
    <w:rPr>
      <w:color w:val="333333"/>
      <w:u w:val="none"/>
    </w:rPr>
  </w:style>
  <w:style w:type="character" w:styleId="10">
    <w:name w:val="HTML Definition"/>
    <w:basedOn w:val="6"/>
    <w:unhideWhenUsed/>
    <w:qFormat/>
    <w:uiPriority w:val="99"/>
    <w:rPr>
      <w:i/>
    </w:rPr>
  </w:style>
  <w:style w:type="character" w:styleId="11">
    <w:name w:val="Hyperlink"/>
    <w:basedOn w:val="6"/>
    <w:unhideWhenUsed/>
    <w:qFormat/>
    <w:uiPriority w:val="99"/>
    <w:rPr>
      <w:color w:val="0000FF"/>
      <w:u w:val="single"/>
    </w:rPr>
  </w:style>
  <w:style w:type="character" w:styleId="12">
    <w:name w:val="HTML Code"/>
    <w:basedOn w:val="6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13">
    <w:name w:val="HTML Keyboard"/>
    <w:basedOn w:val="6"/>
    <w:unhideWhenUsed/>
    <w:qFormat/>
    <w:uiPriority w:val="99"/>
    <w:rPr>
      <w:rFonts w:ascii="serif" w:hAnsi="serif" w:eastAsia="serif" w:cs="serif"/>
      <w:sz w:val="21"/>
      <w:szCs w:val="21"/>
    </w:rPr>
  </w:style>
  <w:style w:type="character" w:styleId="14">
    <w:name w:val="HTML Sample"/>
    <w:basedOn w:val="6"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paragraph" w:customStyle="1" w:styleId="16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_Style 19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/>
      <w:vanish/>
      <w:sz w:val="16"/>
    </w:rPr>
  </w:style>
  <w:style w:type="paragraph" w:customStyle="1" w:styleId="21">
    <w:name w:val="_Style 20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94FB9-294B-48F8-B57E-D44F04152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yjjyg</Company>
  <Pages>1</Pages>
  <Words>221</Words>
  <Characters>1261</Characters>
  <Lines>10</Lines>
  <Paragraphs>2</Paragraphs>
  <TotalTime>0</TotalTime>
  <ScaleCrop>false</ScaleCrop>
  <LinksUpToDate>false</LinksUpToDate>
  <CharactersWithSpaces>1480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23:47:00Z</dcterms:created>
  <dc:creator>dreamsummit</dc:creator>
  <cp:lastModifiedBy>Administrator</cp:lastModifiedBy>
  <cp:lastPrinted>2018-07-11T07:48:00Z</cp:lastPrinted>
  <dcterms:modified xsi:type="dcterms:W3CDTF">2018-07-12T03:54:03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